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1706A3">
      <w:pPr>
        <w:pStyle w:val="Heading1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Geography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8B2FE9" w:rsidP="000D6A85">
      <w:pPr>
        <w:pStyle w:val="Heading2"/>
      </w:pPr>
      <w:r w:rsidRPr="00E2004D">
        <w:t>Part</w:t>
      </w:r>
      <w:r>
        <w:t xml:space="preserve"> I – </w:t>
      </w:r>
      <w:r w:rsidR="001C1739">
        <w:t>Existing Database: Import, Queries, Export</w:t>
      </w:r>
    </w:p>
    <w:p w:rsidR="008B2FE9" w:rsidRPr="004A16C6" w:rsidRDefault="001209A1" w:rsidP="00A92BE0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8E5202">
        <w:rPr>
          <w:b/>
          <w:bCs/>
        </w:rPr>
        <w:t>Geography</w:t>
      </w:r>
      <w:r w:rsidRPr="00DD5D10">
        <w:rPr>
          <w:b/>
          <w:bCs/>
        </w:rPr>
        <w:t>"</w:t>
      </w:r>
      <w:r>
        <w:t xml:space="preserve"> holding </w:t>
      </w:r>
      <w:r w:rsidR="008E5202">
        <w:t xml:space="preserve">continents, countries, currencies, </w:t>
      </w:r>
      <w:r w:rsidR="000D6A85">
        <w:t>monasteries and</w:t>
      </w:r>
      <w:r w:rsidR="00AA53DA">
        <w:t xml:space="preserve"> rivers</w:t>
      </w:r>
      <w:r>
        <w:t>, available as SQL script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6612CC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6612CC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</w:p>
    <w:p w:rsidR="00AA53DA" w:rsidRPr="00863FA9" w:rsidRDefault="00AA53DA" w:rsidP="00863FA9">
      <w:pPr>
        <w:pStyle w:val="Score"/>
      </w:pPr>
      <w:r w:rsidRPr="00863FA9">
        <w:t>5 score</w:t>
      </w:r>
    </w:p>
    <w:p w:rsidR="008C0E29" w:rsidRDefault="00EB36F4" w:rsidP="008C0E29">
      <w:pPr>
        <w:pStyle w:val="Heading3"/>
      </w:pPr>
      <w:r>
        <w:t xml:space="preserve">Export </w:t>
      </w:r>
      <w:r w:rsidR="008C0E29">
        <w:t>Monasteries by Country</w:t>
      </w:r>
      <w:r>
        <w:t xml:space="preserve"> as XML</w:t>
      </w:r>
    </w:p>
    <w:p w:rsidR="00EB36F4" w:rsidRDefault="00EB36F4" w:rsidP="00EB36F4">
      <w:r>
        <w:t xml:space="preserve">Write a </w:t>
      </w:r>
      <w:r>
        <w:rPr>
          <w:b/>
        </w:rPr>
        <w:t>C# application</w:t>
      </w:r>
      <w:r>
        <w:t xml:space="preserve"> based on your EF data model for exporting all monasteries by country in a XML file named </w:t>
      </w:r>
      <w:r w:rsidRPr="00EB36F4">
        <w:rPr>
          <w:rStyle w:val="CodeChar"/>
        </w:rPr>
        <w:t>monasteries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B36F4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36F4" w:rsidRDefault="00EB36F4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monasteries.xml</w:t>
            </w:r>
          </w:p>
        </w:tc>
      </w:tr>
      <w:tr w:rsidR="00EB36F4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6F4" w:rsidRDefault="00EB36F4" w:rsidP="004360F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?xml version="1.0" ?&gt;</w:t>
            </w:r>
          </w:p>
          <w:p w:rsidR="00EB36F4" w:rsidRDefault="00EB36F4" w:rsidP="00EB36F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monasteries&gt;</w:t>
            </w:r>
          </w:p>
          <w:p w:rsidR="00EB36F4" w:rsidRDefault="00EB36F4" w:rsidP="00EB36F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country name="Bulgaria"&gt;</w:t>
            </w:r>
          </w:p>
          <w:p w:rsidR="00EB36F4" w:rsidRDefault="00EB36F4" w:rsidP="00EB36F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monastery&gt;</w:t>
            </w:r>
            <w:r w:rsidRPr="00EB36F4">
              <w:rPr>
                <w:rFonts w:ascii="Consolas" w:hAnsi="Consolas" w:cs="Consolas"/>
                <w:noProof/>
              </w:rPr>
              <w:t>Bachkovo Monastery “Virgin Mary”</w:t>
            </w:r>
            <w:r>
              <w:rPr>
                <w:rFonts w:ascii="Consolas" w:hAnsi="Consolas" w:cs="Consolas"/>
                <w:noProof/>
              </w:rPr>
              <w:t>&lt;/monastery&gt;</w:t>
            </w:r>
          </w:p>
          <w:p w:rsidR="00EB36F4" w:rsidRDefault="00EB36F4" w:rsidP="00EB36F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monastery&gt;</w:t>
            </w:r>
            <w:r w:rsidRPr="00EB36F4">
              <w:rPr>
                <w:rFonts w:ascii="Consolas" w:hAnsi="Consolas" w:cs="Consolas"/>
                <w:noProof/>
              </w:rPr>
              <w:t>Rila Monastery “St. Ivan of Rila”</w:t>
            </w:r>
            <w:r>
              <w:rPr>
                <w:rFonts w:ascii="Consolas" w:hAnsi="Consolas" w:cs="Consolas"/>
                <w:noProof/>
              </w:rPr>
              <w:t>&lt;/monastery&gt;</w:t>
            </w:r>
          </w:p>
          <w:p w:rsidR="00EB36F4" w:rsidRDefault="00EB36F4" w:rsidP="00EB36F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monastery&gt;</w:t>
            </w:r>
            <w:r w:rsidRPr="00EB36F4">
              <w:rPr>
                <w:rFonts w:ascii="Consolas" w:hAnsi="Consolas" w:cs="Consolas"/>
                <w:noProof/>
              </w:rPr>
              <w:t>Troyan Monastery “Holy Mother's Assumption”</w:t>
            </w:r>
            <w:r>
              <w:rPr>
                <w:rFonts w:ascii="Consolas" w:hAnsi="Consolas" w:cs="Consolas"/>
                <w:noProof/>
              </w:rPr>
              <w:t>&lt;/monastery&gt;</w:t>
            </w:r>
          </w:p>
          <w:p w:rsidR="00EB36F4" w:rsidRDefault="00EB36F4" w:rsidP="00EB36F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country&gt;</w:t>
            </w:r>
          </w:p>
          <w:p w:rsidR="00EB36F4" w:rsidRDefault="00EB36F4" w:rsidP="00EB36F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country name="Bhutan"&gt;</w:t>
            </w:r>
          </w:p>
          <w:p w:rsidR="00EB36F4" w:rsidRDefault="00EB36F4" w:rsidP="00EB36F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monastery&gt;</w:t>
            </w:r>
            <w:r w:rsidRPr="00EB36F4">
              <w:rPr>
                <w:rFonts w:ascii="Consolas" w:hAnsi="Consolas" w:cs="Consolas"/>
                <w:noProof/>
              </w:rPr>
              <w:t>Taktsang Palphug Monastery</w:t>
            </w:r>
            <w:r>
              <w:rPr>
                <w:rFonts w:ascii="Consolas" w:hAnsi="Consolas" w:cs="Consolas"/>
                <w:noProof/>
              </w:rPr>
              <w:t>&lt;/monastery&gt;</w:t>
            </w:r>
          </w:p>
          <w:p w:rsidR="00EB36F4" w:rsidRDefault="00EB36F4" w:rsidP="00EB36F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country&gt;</w:t>
            </w:r>
          </w:p>
          <w:p w:rsidR="007710AF" w:rsidRPr="007710AF" w:rsidRDefault="007710AF" w:rsidP="00EB36F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  …</w:t>
            </w:r>
          </w:p>
          <w:p w:rsidR="00EB36F4" w:rsidRDefault="00EB36F4" w:rsidP="00EB36F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</w:rPr>
              <w:t>&lt;/monasteries&gt;</w:t>
            </w:r>
          </w:p>
        </w:tc>
      </w:tr>
    </w:tbl>
    <w:p w:rsidR="00A86F7A" w:rsidRDefault="00A86F7A" w:rsidP="007710AF">
      <w:pPr>
        <w:spacing w:before="120"/>
      </w:pPr>
      <w:r>
        <w:t xml:space="preserve">Order the countries </w:t>
      </w:r>
      <w:r w:rsidRPr="00A86F7A">
        <w:rPr>
          <w:b/>
          <w:bCs/>
        </w:rPr>
        <w:t>alphabetically</w:t>
      </w:r>
      <w:r>
        <w:t xml:space="preserve"> and the monasteries in each country also alphabetically. Exclude all countries with no monasteries.</w:t>
      </w:r>
      <w:r w:rsidR="007710AF">
        <w:t xml:space="preserve"> For better performance, ensure your program executes a single DB query.</w:t>
      </w:r>
    </w:p>
    <w:p w:rsidR="00EB36F4" w:rsidRPr="00EB36F4" w:rsidRDefault="00EB36F4" w:rsidP="004360F8">
      <w:pPr>
        <w:pStyle w:val="Score"/>
      </w:pPr>
      <w:r w:rsidRPr="00EB36F4">
        <w:t>1</w:t>
      </w:r>
      <w:r w:rsidR="004360F8">
        <w:rPr>
          <w:lang w:val="bg-BG"/>
        </w:rPr>
        <w:t>5</w:t>
      </w:r>
      <w:r w:rsidRPr="00EB36F4">
        <w:t xml:space="preserve"> score</w:t>
      </w:r>
    </w:p>
    <w:p w:rsidR="002F26DF" w:rsidRDefault="002F26DF" w:rsidP="002F26DF">
      <w:pPr>
        <w:pStyle w:val="Heading3"/>
      </w:pPr>
      <w:r>
        <w:t>Export Rivers as JSON</w:t>
      </w:r>
    </w:p>
    <w:p w:rsidR="002F26DF" w:rsidRDefault="002F26DF" w:rsidP="002F26DF">
      <w:r>
        <w:t xml:space="preserve">Write a </w:t>
      </w:r>
      <w:r>
        <w:rPr>
          <w:b/>
        </w:rPr>
        <w:t>C# application</w:t>
      </w:r>
      <w:r>
        <w:t xml:space="preserve"> based on your EF data model for exporting all rivers along with their countries in a JSON file named </w:t>
      </w:r>
      <w:r>
        <w:rPr>
          <w:rStyle w:val="CodeChar"/>
          <w:lang w:val="en-US"/>
        </w:rPr>
        <w:t>rivers</w:t>
      </w:r>
      <w:r w:rsidRPr="00EB36F4">
        <w:rPr>
          <w:rStyle w:val="CodeChar"/>
        </w:rPr>
        <w:t>.</w:t>
      </w:r>
      <w:r>
        <w:rPr>
          <w:rStyle w:val="CodeChar"/>
          <w:lang w:val="en-US"/>
        </w:rPr>
        <w:t>json</w:t>
      </w:r>
      <w:r>
        <w:t xml:space="preserve"> 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Default="002F26DF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json</w:t>
            </w:r>
          </w:p>
        </w:tc>
      </w:tr>
      <w:tr w:rsidR="002F26D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6DF" w:rsidRDefault="002F26DF" w:rsidP="002F26D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:rsidR="002F26DF" w:rsidRDefault="002F26DF" w:rsidP="002F26D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{ "river-name": "Nile", "river-length": </w:t>
            </w:r>
            <w:r w:rsidRPr="002F26DF">
              <w:rPr>
                <w:rFonts w:ascii="Consolas" w:hAnsi="Consolas" w:cs="Consolas"/>
                <w:noProof/>
              </w:rPr>
              <w:t>6650</w:t>
            </w:r>
            <w:r>
              <w:rPr>
                <w:rFonts w:ascii="Consolas" w:hAnsi="Consolas" w:cs="Consolas"/>
                <w:noProof/>
              </w:rPr>
              <w:t>, "countries":</w:t>
            </w:r>
            <w:r>
              <w:t xml:space="preserve"> </w:t>
            </w:r>
            <w:r w:rsidRPr="002F26DF">
              <w:rPr>
                <w:rFonts w:ascii="Consolas" w:hAnsi="Consolas" w:cs="Consolas"/>
                <w:noProof/>
              </w:rPr>
              <w:t xml:space="preserve">["Burundi","Democratic </w:t>
            </w:r>
            <w:r w:rsidRPr="002F26DF">
              <w:rPr>
                <w:rFonts w:ascii="Consolas" w:hAnsi="Consolas" w:cs="Consolas"/>
                <w:noProof/>
              </w:rPr>
              <w:lastRenderedPageBreak/>
              <w:t>Republic of the Congo","Egypt","Eritrea","Ethiopia","Kenya","Rwanda","South Sudan","Sudan","Tanzania","Uganda"]</w:t>
            </w:r>
            <w:r>
              <w:rPr>
                <w:rFonts w:ascii="Consolas" w:hAnsi="Consolas" w:cs="Consolas"/>
                <w:noProof/>
              </w:rPr>
              <w:t>},</w:t>
            </w:r>
          </w:p>
          <w:p w:rsidR="002F26DF" w:rsidRDefault="002F26DF" w:rsidP="00C11482">
            <w:pPr>
              <w:spacing w:before="12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{ "river-name": "</w:t>
            </w:r>
            <w:r w:rsidRPr="002F26DF">
              <w:rPr>
                <w:rFonts w:ascii="Consolas" w:hAnsi="Consolas" w:cs="Consolas"/>
                <w:noProof/>
              </w:rPr>
              <w:t>Amazon</w:t>
            </w:r>
            <w:r>
              <w:rPr>
                <w:rFonts w:ascii="Consolas" w:hAnsi="Consolas" w:cs="Consolas"/>
                <w:noProof/>
              </w:rPr>
              <w:t xml:space="preserve">", "river-length": </w:t>
            </w:r>
            <w:r w:rsidRPr="002F26DF">
              <w:rPr>
                <w:rFonts w:ascii="Consolas" w:hAnsi="Consolas" w:cs="Consolas"/>
                <w:noProof/>
              </w:rPr>
              <w:t>6650</w:t>
            </w:r>
            <w:r>
              <w:rPr>
                <w:rFonts w:ascii="Consolas" w:hAnsi="Consolas" w:cs="Consolas"/>
                <w:noProof/>
              </w:rPr>
              <w:t>, "countries":</w:t>
            </w:r>
            <w:r>
              <w:t xml:space="preserve"> </w:t>
            </w:r>
            <w:r w:rsidRPr="002F26DF">
              <w:rPr>
                <w:rFonts w:ascii="Consolas" w:hAnsi="Consolas" w:cs="Consolas"/>
                <w:noProof/>
              </w:rPr>
              <w:t>["Bolivia","Brazil","Colombia","Ecuador","Guyana","Peru","Venezuela"]</w:t>
            </w:r>
            <w:r>
              <w:rPr>
                <w:rFonts w:ascii="Consolas" w:hAnsi="Consolas" w:cs="Consolas"/>
                <w:noProof/>
              </w:rPr>
              <w:t>},</w:t>
            </w:r>
          </w:p>
          <w:p w:rsidR="00C11482" w:rsidRDefault="00C11482" w:rsidP="00C1148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…</w:t>
            </w:r>
          </w:p>
          <w:p w:rsidR="002F26DF" w:rsidRDefault="002F26DF" w:rsidP="00C1148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</w:tr>
    </w:tbl>
    <w:p w:rsidR="002F26DF" w:rsidRDefault="002F26DF" w:rsidP="00C11482">
      <w:pPr>
        <w:spacing w:before="120"/>
      </w:pPr>
      <w:r>
        <w:lastRenderedPageBreak/>
        <w:t xml:space="preserve">Order the </w:t>
      </w:r>
      <w:r w:rsidRPr="00C11482">
        <w:rPr>
          <w:b/>
          <w:bCs/>
        </w:rPr>
        <w:t>rivers</w:t>
      </w:r>
      <w:r w:rsidR="00C11482">
        <w:t xml:space="preserve"> by </w:t>
      </w:r>
      <w:r w:rsidR="00C11482" w:rsidRPr="00C11482">
        <w:rPr>
          <w:b/>
          <w:bCs/>
        </w:rPr>
        <w:t>length</w:t>
      </w:r>
      <w:r w:rsidR="00C11482">
        <w:t xml:space="preserve"> (from the longest)</w:t>
      </w:r>
      <w:r>
        <w:t xml:space="preserve"> and the </w:t>
      </w:r>
      <w:r w:rsidR="00C11482">
        <w:t>countries</w:t>
      </w:r>
      <w:r>
        <w:t xml:space="preserve"> </w:t>
      </w:r>
      <w:r w:rsidR="00C11482">
        <w:t>for</w:t>
      </w:r>
      <w:r>
        <w:t xml:space="preserve"> each </w:t>
      </w:r>
      <w:r w:rsidR="00C11482">
        <w:t>river</w:t>
      </w:r>
      <w:r>
        <w:t xml:space="preserve"> </w:t>
      </w:r>
      <w:r w:rsidRPr="00C11482">
        <w:rPr>
          <w:b/>
          <w:bCs/>
        </w:rPr>
        <w:t>alphabetically</w:t>
      </w:r>
      <w:r>
        <w:t xml:space="preserve">. </w:t>
      </w:r>
      <w:r w:rsidR="00C11482">
        <w:t>Include</w:t>
      </w:r>
      <w:r>
        <w:t xml:space="preserve"> </w:t>
      </w:r>
      <w:r w:rsidR="00C11482">
        <w:t>also the</w:t>
      </w:r>
      <w:r>
        <w:t xml:space="preserve"> </w:t>
      </w:r>
      <w:r w:rsidR="00C11482">
        <w:t xml:space="preserve">rivers </w:t>
      </w:r>
      <w:r>
        <w:t xml:space="preserve">with no </w:t>
      </w:r>
      <w:r w:rsidR="00C11482">
        <w:t>countries (if any)</w:t>
      </w:r>
      <w:r>
        <w:t>. For better performance, ensure your program executes a single DB query.</w:t>
      </w:r>
    </w:p>
    <w:p w:rsidR="002F26DF" w:rsidRPr="00EB36F4" w:rsidRDefault="004360F8" w:rsidP="002F26DF">
      <w:pPr>
        <w:pStyle w:val="Score"/>
      </w:pPr>
      <w:r>
        <w:t>1</w:t>
      </w:r>
      <w:r>
        <w:rPr>
          <w:lang w:val="bg-BG"/>
        </w:rPr>
        <w:t>5</w:t>
      </w:r>
      <w:r w:rsidR="002F26DF" w:rsidRPr="00EB36F4">
        <w:t xml:space="preserve"> score</w:t>
      </w:r>
    </w:p>
    <w:p w:rsidR="008B2FE9" w:rsidRDefault="00984AD5" w:rsidP="000D6A85">
      <w:pPr>
        <w:pStyle w:val="Heading3"/>
      </w:pPr>
      <w:r>
        <w:t xml:space="preserve">Import </w:t>
      </w:r>
      <w:r w:rsidR="000D6A85">
        <w:t>Rivers</w:t>
      </w:r>
      <w:r w:rsidR="00744671">
        <w:t xml:space="preserve"> from XML</w:t>
      </w:r>
    </w:p>
    <w:p w:rsidR="00984AD5" w:rsidRDefault="00984AD5" w:rsidP="003B2EBD">
      <w:r>
        <w:t xml:space="preserve">Write a </w:t>
      </w:r>
      <w:r>
        <w:rPr>
          <w:b/>
        </w:rPr>
        <w:t>C# application</w:t>
      </w:r>
      <w:r>
        <w:t xml:space="preserve"> </w:t>
      </w:r>
      <w:r w:rsidR="004404FC">
        <w:t xml:space="preserve">based on your EF data model </w:t>
      </w:r>
      <w:r>
        <w:t xml:space="preserve">for </w:t>
      </w:r>
      <w:r>
        <w:rPr>
          <w:b/>
        </w:rPr>
        <w:t>importing into the DB a set of rivers</w:t>
      </w:r>
      <w:r>
        <w:t xml:space="preserve"> given </w:t>
      </w:r>
      <w:r w:rsidR="00863FA9">
        <w:t>in the</w:t>
      </w:r>
      <w:r>
        <w:t xml:space="preserve"> XML file </w:t>
      </w:r>
      <w:r w:rsidRPr="00984AD5">
        <w:rPr>
          <w:rStyle w:val="CodeChar"/>
        </w:rPr>
        <w:t>rivers.xml</w:t>
      </w:r>
      <w:r w:rsidR="00863FA9">
        <w:t xml:space="preserve">. </w:t>
      </w:r>
      <w:r w:rsidR="004404FC">
        <w:t xml:space="preserve">The rivers come in the following </w:t>
      </w:r>
      <w:r w:rsidR="005839EA">
        <w:t xml:space="preserve">XML </w:t>
      </w:r>
      <w:r w:rsidR="004404FC">
        <w:t>format</w:t>
      </w:r>
      <w:r w:rsidR="00863FA9"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984AD5" w:rsidTr="00984AD5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4AD5" w:rsidRDefault="00984AD5" w:rsidP="00984AD5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xml</w:t>
            </w:r>
          </w:p>
        </w:tc>
      </w:tr>
      <w:tr w:rsidR="00984AD5" w:rsidTr="00984AD5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AD5" w:rsidRDefault="00984AD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?xml version="1.0" ?&gt;</w:t>
            </w:r>
          </w:p>
          <w:p w:rsidR="00984AD5" w:rsidRDefault="00984AD5" w:rsidP="000D6A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0D6A85">
              <w:rPr>
                <w:rFonts w:ascii="Consolas" w:hAnsi="Consolas" w:cs="Consolas"/>
                <w:noProof/>
              </w:rPr>
              <w:t>rivers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984AD5" w:rsidRDefault="00984AD5" w:rsidP="000D6A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</w:t>
            </w:r>
            <w:r w:rsidR="000D6A85">
              <w:rPr>
                <w:rFonts w:ascii="Consolas" w:hAnsi="Consolas" w:cs="Consolas"/>
                <w:noProof/>
              </w:rPr>
              <w:t>river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984AD5" w:rsidRDefault="00984AD5" w:rsidP="004A16C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</w:t>
            </w:r>
            <w:r w:rsidR="000D6A85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&gt;</w:t>
            </w:r>
            <w:r w:rsidR="004A16C6">
              <w:rPr>
                <w:rFonts w:ascii="Consolas" w:hAnsi="Consolas" w:cs="Consolas"/>
                <w:noProof/>
              </w:rPr>
              <w:t>Maritsa</w:t>
            </w:r>
            <w:r>
              <w:rPr>
                <w:rFonts w:ascii="Consolas" w:hAnsi="Consolas" w:cs="Consolas"/>
                <w:noProof/>
              </w:rPr>
              <w:t>&lt;/</w:t>
            </w:r>
            <w:r w:rsidR="000D6A85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984AD5" w:rsidRDefault="00984AD5" w:rsidP="000D6A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</w:t>
            </w:r>
            <w:r w:rsidR="000D6A85">
              <w:rPr>
                <w:rFonts w:ascii="Consolas" w:hAnsi="Consolas" w:cs="Consolas"/>
                <w:noProof/>
              </w:rPr>
              <w:t>length</w:t>
            </w:r>
            <w:r>
              <w:rPr>
                <w:rFonts w:ascii="Consolas" w:hAnsi="Consolas" w:cs="Consolas"/>
                <w:noProof/>
              </w:rPr>
              <w:t>&gt;</w:t>
            </w:r>
            <w:r w:rsidR="004A16C6">
              <w:rPr>
                <w:rFonts w:ascii="Consolas" w:hAnsi="Consolas" w:cs="Consolas"/>
                <w:noProof/>
              </w:rPr>
              <w:t>480</w:t>
            </w:r>
            <w:r>
              <w:rPr>
                <w:rFonts w:ascii="Consolas" w:hAnsi="Consolas" w:cs="Consolas"/>
                <w:noProof/>
              </w:rPr>
              <w:t>&lt;/</w:t>
            </w:r>
            <w:r w:rsidR="000D6A85">
              <w:rPr>
                <w:rFonts w:ascii="Consolas" w:hAnsi="Consolas" w:cs="Consolas"/>
                <w:noProof/>
              </w:rPr>
              <w:t>length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4A16C6" w:rsidRDefault="004A16C6" w:rsidP="004A16C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outflow&gt;</w:t>
            </w:r>
            <w:r w:rsidRPr="004A16C6">
              <w:rPr>
                <w:rFonts w:ascii="Consolas" w:hAnsi="Consolas" w:cs="Consolas"/>
                <w:noProof/>
              </w:rPr>
              <w:t>Aegean Sea</w:t>
            </w:r>
            <w:r>
              <w:rPr>
                <w:rFonts w:ascii="Consolas" w:hAnsi="Consolas" w:cs="Consolas"/>
                <w:noProof/>
              </w:rPr>
              <w:t>&lt;/outflow&gt;</w:t>
            </w:r>
          </w:p>
          <w:p w:rsidR="00863FA9" w:rsidRDefault="00863FA9" w:rsidP="004A16C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countries&gt;</w:t>
            </w:r>
          </w:p>
          <w:p w:rsidR="00863FA9" w:rsidRDefault="00863FA9" w:rsidP="004A16C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&lt;country&gt;Bulgaria&lt;/country&gt;</w:t>
            </w:r>
          </w:p>
          <w:p w:rsidR="00863FA9" w:rsidRDefault="00863FA9" w:rsidP="004A16C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countries&gt;</w:t>
            </w:r>
          </w:p>
          <w:p w:rsidR="00984AD5" w:rsidRDefault="00984AD5" w:rsidP="000D6A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</w:t>
            </w:r>
            <w:r w:rsidR="000D6A85">
              <w:rPr>
                <w:rFonts w:ascii="Consolas" w:hAnsi="Consolas" w:cs="Consolas"/>
                <w:noProof/>
              </w:rPr>
              <w:t>river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863FA9" w:rsidRDefault="00863FA9" w:rsidP="00863F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river&gt;</w:t>
            </w:r>
          </w:p>
          <w:p w:rsidR="00863FA9" w:rsidRDefault="00863FA9" w:rsidP="00863F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name&gt;</w:t>
            </w:r>
            <w:r w:rsidRPr="00863FA9">
              <w:rPr>
                <w:rFonts w:ascii="Consolas" w:hAnsi="Consolas" w:cs="Consolas"/>
                <w:noProof/>
              </w:rPr>
              <w:t>Madre de Dios</w:t>
            </w:r>
            <w:r>
              <w:rPr>
                <w:rFonts w:ascii="Consolas" w:hAnsi="Consolas" w:cs="Consolas"/>
                <w:noProof/>
              </w:rPr>
              <w:t>&lt;/name&gt;</w:t>
            </w:r>
          </w:p>
          <w:p w:rsidR="00863FA9" w:rsidRDefault="00863FA9" w:rsidP="00863F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length&gt;1</w:t>
            </w:r>
            <w:r w:rsidRPr="00863FA9">
              <w:rPr>
                <w:rFonts w:ascii="Consolas" w:hAnsi="Consolas" w:cs="Consolas"/>
                <w:noProof/>
              </w:rPr>
              <w:t>130</w:t>
            </w:r>
            <w:r>
              <w:rPr>
                <w:rFonts w:ascii="Consolas" w:hAnsi="Consolas" w:cs="Consolas"/>
                <w:noProof/>
              </w:rPr>
              <w:t>&lt;/length&gt;</w:t>
            </w:r>
          </w:p>
          <w:p w:rsidR="00863FA9" w:rsidRDefault="00863FA9" w:rsidP="00863F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drainage-area&gt;125</w:t>
            </w:r>
            <w:r w:rsidRPr="00863FA9">
              <w:rPr>
                <w:rFonts w:ascii="Consolas" w:hAnsi="Consolas" w:cs="Consolas"/>
                <w:noProof/>
              </w:rPr>
              <w:t>000</w:t>
            </w:r>
            <w:r>
              <w:rPr>
                <w:rFonts w:ascii="Consolas" w:hAnsi="Consolas" w:cs="Consolas"/>
                <w:noProof/>
              </w:rPr>
              <w:t>&lt;/drainage-area&gt;</w:t>
            </w:r>
          </w:p>
          <w:p w:rsidR="00863FA9" w:rsidRDefault="00863FA9" w:rsidP="00863F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average-discharge&gt;4</w:t>
            </w:r>
            <w:r w:rsidRPr="00863FA9">
              <w:rPr>
                <w:rFonts w:ascii="Consolas" w:hAnsi="Consolas" w:cs="Consolas"/>
                <w:noProof/>
              </w:rPr>
              <w:t>915</w:t>
            </w:r>
            <w:r>
              <w:rPr>
                <w:rFonts w:ascii="Consolas" w:hAnsi="Consolas" w:cs="Consolas"/>
                <w:noProof/>
              </w:rPr>
              <w:t>&lt;/average-discharge&gt;</w:t>
            </w:r>
          </w:p>
          <w:p w:rsidR="00863FA9" w:rsidRDefault="00863FA9" w:rsidP="00863F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outflow&gt;</w:t>
            </w:r>
            <w:r w:rsidRPr="00863FA9">
              <w:rPr>
                <w:rFonts w:ascii="Consolas" w:hAnsi="Consolas" w:cs="Consolas"/>
                <w:noProof/>
              </w:rPr>
              <w:t>Beni</w:t>
            </w:r>
            <w:r>
              <w:rPr>
                <w:rFonts w:ascii="Consolas" w:hAnsi="Consolas" w:cs="Consolas"/>
                <w:noProof/>
              </w:rPr>
              <w:t xml:space="preserve"> River&lt;/outflow&gt;</w:t>
            </w:r>
          </w:p>
          <w:p w:rsidR="00863FA9" w:rsidRDefault="00863FA9" w:rsidP="00863F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countries&gt;</w:t>
            </w:r>
          </w:p>
          <w:p w:rsidR="00863FA9" w:rsidRDefault="00863FA9" w:rsidP="00863F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&lt;country&gt;Peru&lt;/country&gt;</w:t>
            </w:r>
          </w:p>
          <w:p w:rsidR="00863FA9" w:rsidRDefault="00863FA9" w:rsidP="00863F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&lt;country&gt;Bolivia&lt;/country&gt;</w:t>
            </w:r>
          </w:p>
          <w:p w:rsidR="00863FA9" w:rsidRDefault="00863FA9" w:rsidP="00863F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countries&gt;</w:t>
            </w:r>
          </w:p>
          <w:p w:rsidR="00863FA9" w:rsidRDefault="00863FA9" w:rsidP="00863F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river&gt;</w:t>
            </w:r>
          </w:p>
          <w:p w:rsidR="00EB36F4" w:rsidRDefault="00EB36F4" w:rsidP="00863F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…</w:t>
            </w:r>
          </w:p>
          <w:p w:rsidR="00984AD5" w:rsidRDefault="00984AD5" w:rsidP="000D6A8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</w:rPr>
              <w:t>&lt;/</w:t>
            </w:r>
            <w:r w:rsidR="000D6A85">
              <w:rPr>
                <w:rFonts w:ascii="Consolas" w:hAnsi="Consolas" w:cs="Consolas"/>
                <w:noProof/>
              </w:rPr>
              <w:t>rivers</w:t>
            </w:r>
            <w:r>
              <w:rPr>
                <w:rFonts w:ascii="Consolas" w:hAnsi="Consolas" w:cs="Consolas"/>
                <w:noProof/>
              </w:rPr>
              <w:t>&gt;</w:t>
            </w:r>
          </w:p>
        </w:tc>
      </w:tr>
    </w:tbl>
    <w:p w:rsidR="00863FA9" w:rsidRDefault="00863FA9" w:rsidP="00863FA9">
      <w:pPr>
        <w:spacing w:before="120" w:after="0"/>
      </w:pPr>
      <w:r>
        <w:t xml:space="preserve">The </w:t>
      </w:r>
      <w:r w:rsidRPr="00863FA9">
        <w:rPr>
          <w:rStyle w:val="CodeChar"/>
        </w:rPr>
        <w:t>name</w:t>
      </w:r>
      <w:r>
        <w:t xml:space="preserve">, </w:t>
      </w:r>
      <w:r w:rsidRPr="00863FA9">
        <w:rPr>
          <w:rStyle w:val="CodeChar"/>
        </w:rPr>
        <w:t>length</w:t>
      </w:r>
      <w:r>
        <w:t xml:space="preserve"> and </w:t>
      </w:r>
      <w:r w:rsidRPr="00863FA9">
        <w:rPr>
          <w:rStyle w:val="CodeChar"/>
        </w:rPr>
        <w:t>outflow</w:t>
      </w:r>
      <w:r>
        <w:t xml:space="preserve"> elements are </w:t>
      </w:r>
      <w:r>
        <w:rPr>
          <w:b/>
          <w:bCs/>
        </w:rPr>
        <w:t>mandatory</w:t>
      </w:r>
      <w:r>
        <w:t xml:space="preserve">. The </w:t>
      </w:r>
      <w:r w:rsidRPr="00863FA9">
        <w:rPr>
          <w:rStyle w:val="CodeChar"/>
        </w:rPr>
        <w:t>drainage-area</w:t>
      </w:r>
      <w:r>
        <w:t xml:space="preserve">, </w:t>
      </w:r>
      <w:r w:rsidRPr="00863FA9">
        <w:rPr>
          <w:rStyle w:val="CodeChar"/>
        </w:rPr>
        <w:t>average-discharge</w:t>
      </w:r>
      <w:r>
        <w:t xml:space="preserve"> and </w:t>
      </w:r>
      <w:r w:rsidRPr="00863FA9">
        <w:rPr>
          <w:rStyle w:val="CodeChar"/>
        </w:rPr>
        <w:t>countries</w:t>
      </w:r>
      <w:r>
        <w:t xml:space="preserve"> elements are </w:t>
      </w:r>
      <w:r w:rsidRPr="00863FA9">
        <w:rPr>
          <w:b/>
          <w:bCs/>
        </w:rPr>
        <w:t>optional</w:t>
      </w:r>
      <w:r>
        <w:t>.</w:t>
      </w:r>
    </w:p>
    <w:p w:rsidR="007C65C6" w:rsidRDefault="007C65C6" w:rsidP="004404FC">
      <w:pPr>
        <w:spacing w:before="120" w:after="0"/>
      </w:pPr>
      <w:r>
        <w:t xml:space="preserve">You should </w:t>
      </w:r>
      <w:r>
        <w:rPr>
          <w:b/>
        </w:rPr>
        <w:t>parse the XML</w:t>
      </w:r>
      <w:r>
        <w:t xml:space="preserve"> and throw an exception in case of </w:t>
      </w:r>
      <w:r w:rsidR="004404FC">
        <w:t xml:space="preserve">incorrect data, e.g. when a </w:t>
      </w:r>
      <w:r>
        <w:t>required element</w:t>
      </w:r>
      <w:r>
        <w:rPr>
          <w:lang w:val="bg-BG"/>
        </w:rPr>
        <w:t xml:space="preserve"> </w:t>
      </w:r>
      <w:r>
        <w:t>is missing</w:t>
      </w:r>
      <w:r w:rsidR="004404FC">
        <w:t xml:space="preserve"> or an invalid value is given. </w:t>
      </w:r>
      <w:r>
        <w:t xml:space="preserve">The size of the XML file will be less than </w:t>
      </w:r>
      <w:r>
        <w:rPr>
          <w:b/>
        </w:rPr>
        <w:t>10 MB</w:t>
      </w:r>
      <w:r>
        <w:t>.</w:t>
      </w:r>
      <w:r w:rsidR="004404FC">
        <w:t xml:space="preserve"> U</w:t>
      </w:r>
      <w:r>
        <w:t>se an XML parser by choice.</w:t>
      </w:r>
    </w:p>
    <w:p w:rsidR="007C65C6" w:rsidRDefault="004360F8" w:rsidP="00863FA9">
      <w:pPr>
        <w:pStyle w:val="Score"/>
        <w:rPr>
          <w:szCs w:val="24"/>
        </w:rPr>
      </w:pPr>
      <w:r>
        <w:rPr>
          <w:lang w:val="bg-BG"/>
        </w:rPr>
        <w:t>8</w:t>
      </w:r>
      <w:r w:rsidR="007C65C6">
        <w:t xml:space="preserve"> score</w:t>
      </w:r>
    </w:p>
    <w:p w:rsidR="007C65C6" w:rsidRDefault="007C65C6" w:rsidP="004404FC">
      <w:pPr>
        <w:spacing w:before="60" w:after="0"/>
      </w:pPr>
      <w:r>
        <w:t xml:space="preserve">You should correctly </w:t>
      </w:r>
      <w:r>
        <w:rPr>
          <w:b/>
        </w:rPr>
        <w:t xml:space="preserve">import the </w:t>
      </w:r>
      <w:r w:rsidR="004404FC">
        <w:rPr>
          <w:b/>
        </w:rPr>
        <w:t>rivers</w:t>
      </w:r>
      <w:r>
        <w:rPr>
          <w:b/>
        </w:rPr>
        <w:t xml:space="preserve"> into the DB</w:t>
      </w:r>
      <w:r w:rsidR="004404FC">
        <w:t>.</w:t>
      </w:r>
    </w:p>
    <w:p w:rsidR="007C65C6" w:rsidRDefault="004360F8" w:rsidP="00863FA9">
      <w:pPr>
        <w:pStyle w:val="Score"/>
        <w:rPr>
          <w:szCs w:val="24"/>
        </w:rPr>
      </w:pPr>
      <w:r>
        <w:rPr>
          <w:lang w:val="bg-BG"/>
        </w:rPr>
        <w:lastRenderedPageBreak/>
        <w:t>7</w:t>
      </w:r>
      <w:r w:rsidR="007C65C6">
        <w:t xml:space="preserve"> score</w:t>
      </w:r>
    </w:p>
    <w:p w:rsidR="004404FC" w:rsidRDefault="004404FC" w:rsidP="007C65C6">
      <w:pPr>
        <w:spacing w:before="60" w:after="0"/>
      </w:pPr>
      <w:r>
        <w:t xml:space="preserve">You should correctly import the </w:t>
      </w:r>
      <w:r w:rsidRPr="004404FC">
        <w:rPr>
          <w:b/>
          <w:bCs/>
        </w:rPr>
        <w:t>countries for each river</w:t>
      </w:r>
      <w:r>
        <w:t xml:space="preserve"> into the DB.</w:t>
      </w:r>
    </w:p>
    <w:p w:rsidR="004404FC" w:rsidRDefault="004360F8" w:rsidP="004404FC">
      <w:pPr>
        <w:pStyle w:val="Score"/>
        <w:rPr>
          <w:szCs w:val="24"/>
        </w:rPr>
      </w:pPr>
      <w:r>
        <w:rPr>
          <w:lang w:val="bg-BG"/>
        </w:rPr>
        <w:t>5</w:t>
      </w:r>
      <w:r w:rsidR="004404FC">
        <w:t xml:space="preserve"> score</w:t>
      </w:r>
    </w:p>
    <w:p w:rsidR="000D6A85" w:rsidRDefault="000D6A85" w:rsidP="000D6A85">
      <w:pPr>
        <w:pStyle w:val="Heading3"/>
      </w:pPr>
      <w:r>
        <w:t>Entity Framework Mappings (Code First)</w:t>
      </w:r>
    </w:p>
    <w:p w:rsidR="000D6A85" w:rsidRDefault="00376738" w:rsidP="00376738">
      <w:r>
        <w:t xml:space="preserve">Create an </w:t>
      </w:r>
      <w:r w:rsidRPr="006612CC">
        <w:rPr>
          <w:b/>
          <w:bCs/>
        </w:rPr>
        <w:t>Entity Framework</w:t>
      </w:r>
      <w:r>
        <w:rPr>
          <w:b/>
          <w:bCs/>
        </w:rPr>
        <w:t xml:space="preserve"> (EF)</w:t>
      </w:r>
      <w:r w:rsidRPr="006612CC">
        <w:rPr>
          <w:b/>
          <w:bCs/>
        </w:rPr>
        <w:t xml:space="preserve"> data model</w:t>
      </w:r>
      <w:r>
        <w:t xml:space="preserve"> of the existing database (map the database tables to C# classes). Use the "</w:t>
      </w:r>
      <w:r>
        <w:rPr>
          <w:b/>
          <w:bCs/>
        </w:rPr>
        <w:t>code</w:t>
      </w:r>
      <w:r w:rsidRPr="00AA53DA">
        <w:rPr>
          <w:b/>
          <w:bCs/>
        </w:rPr>
        <w:t xml:space="preserve"> first</w:t>
      </w:r>
      <w:r>
        <w:t>" model in EF.</w:t>
      </w:r>
    </w:p>
    <w:p w:rsidR="00376738" w:rsidRPr="000D6A85" w:rsidRDefault="00376738" w:rsidP="00376738">
      <w:pPr>
        <w:pStyle w:val="Score"/>
      </w:pPr>
      <w:r>
        <w:t>5 score</w:t>
      </w:r>
    </w:p>
    <w:p w:rsidR="000D6A85" w:rsidRDefault="005F749F" w:rsidP="00E54218">
      <w:pPr>
        <w:pStyle w:val="Heading3"/>
      </w:pPr>
      <w:r>
        <w:t xml:space="preserve">EF Migrations: </w:t>
      </w:r>
      <w:r w:rsidR="000D6A85">
        <w:t>A</w:t>
      </w:r>
      <w:r>
        <w:t xml:space="preserve">dd </w:t>
      </w:r>
      <w:r w:rsidR="00E54218">
        <w:t xml:space="preserve">Entities for </w:t>
      </w:r>
      <w:r w:rsidR="000D6A85">
        <w:t>Mountains and Peaks</w:t>
      </w:r>
    </w:p>
    <w:p w:rsidR="00376738" w:rsidRDefault="000D6A85" w:rsidP="000D6A85">
      <w:r>
        <w:t xml:space="preserve">You need to store </w:t>
      </w:r>
      <w:r w:rsidRPr="006612CC">
        <w:rPr>
          <w:b/>
          <w:bCs/>
        </w:rPr>
        <w:t>mountains</w:t>
      </w:r>
      <w:r>
        <w:t xml:space="preserve"> and </w:t>
      </w:r>
      <w:r w:rsidRPr="006612CC">
        <w:rPr>
          <w:b/>
          <w:bCs/>
        </w:rPr>
        <w:t>peaks</w:t>
      </w:r>
      <w:r>
        <w:t xml:space="preserve"> in the database.</w:t>
      </w:r>
      <w:r w:rsidR="00376738">
        <w:t xml:space="preserve"> Each </w:t>
      </w:r>
      <w:r w:rsidR="00376738" w:rsidRPr="00376738">
        <w:rPr>
          <w:b/>
          <w:bCs/>
        </w:rPr>
        <w:t>mountain</w:t>
      </w:r>
      <w:r w:rsidR="00376738">
        <w:t xml:space="preserve"> has a </w:t>
      </w:r>
      <w:r w:rsidR="00376738" w:rsidRPr="00376738">
        <w:rPr>
          <w:b/>
          <w:bCs/>
        </w:rPr>
        <w:t>name</w:t>
      </w:r>
      <w:r w:rsidR="00376738">
        <w:t xml:space="preserve"> and may belong to </w:t>
      </w:r>
      <w:r w:rsidR="00376738" w:rsidRPr="00376738">
        <w:rPr>
          <w:b/>
          <w:bCs/>
        </w:rPr>
        <w:t>multiple countries</w:t>
      </w:r>
      <w:r w:rsidR="00376738">
        <w:t xml:space="preserve">. Each </w:t>
      </w:r>
      <w:r w:rsidR="00376738" w:rsidRPr="00376738">
        <w:rPr>
          <w:b/>
          <w:bCs/>
        </w:rPr>
        <w:t>peak</w:t>
      </w:r>
      <w:r w:rsidR="00376738">
        <w:t xml:space="preserve"> has a </w:t>
      </w:r>
      <w:r w:rsidR="00376738" w:rsidRPr="00376738">
        <w:rPr>
          <w:b/>
          <w:bCs/>
        </w:rPr>
        <w:t>name</w:t>
      </w:r>
      <w:r w:rsidR="00376738">
        <w:t xml:space="preserve">, </w:t>
      </w:r>
      <w:r w:rsidR="00376738" w:rsidRPr="00376738">
        <w:rPr>
          <w:b/>
          <w:bCs/>
        </w:rPr>
        <w:t>elevation</w:t>
      </w:r>
      <w:r w:rsidR="00376738">
        <w:t xml:space="preserve"> and </w:t>
      </w:r>
      <w:r w:rsidR="00376738" w:rsidRPr="00376738">
        <w:rPr>
          <w:b/>
          <w:bCs/>
        </w:rPr>
        <w:t>mountain</w:t>
      </w:r>
      <w:r w:rsidR="00376738">
        <w:t>.</w:t>
      </w:r>
    </w:p>
    <w:p w:rsidR="000D6A85" w:rsidRDefault="000D6A85" w:rsidP="005F749F">
      <w:r>
        <w:t xml:space="preserve">Modify your EF data models to </w:t>
      </w:r>
      <w:r w:rsidR="00376738" w:rsidRPr="00376738">
        <w:rPr>
          <w:b/>
          <w:bCs/>
        </w:rPr>
        <w:t>add the new entities</w:t>
      </w:r>
      <w:r w:rsidR="00376738">
        <w:t xml:space="preserve"> (mountains and peaks). Enable the </w:t>
      </w:r>
      <w:r w:rsidR="00376738" w:rsidRPr="00376738">
        <w:rPr>
          <w:b/>
          <w:bCs/>
        </w:rPr>
        <w:t>automatic migration</w:t>
      </w:r>
      <w:r w:rsidR="00F82CD5">
        <w:rPr>
          <w:b/>
          <w:bCs/>
        </w:rPr>
        <w:t>s in EF</w:t>
      </w:r>
      <w:r w:rsidR="00376738">
        <w:t xml:space="preserve"> and ensure the database schema is correctly </w:t>
      </w:r>
      <w:r w:rsidR="005F749F">
        <w:t>migrated</w:t>
      </w:r>
      <w:r w:rsidR="00376738">
        <w:t xml:space="preserve"> to support the new EF data model.</w:t>
      </w:r>
    </w:p>
    <w:p w:rsidR="00C84081" w:rsidRDefault="00C84081" w:rsidP="00C84081">
      <w:r>
        <w:t xml:space="preserve">Submit an </w:t>
      </w:r>
      <w:r w:rsidRPr="00C84081">
        <w:rPr>
          <w:b/>
          <w:bCs/>
        </w:rPr>
        <w:t>entity relationship diagram</w:t>
      </w:r>
      <w:r>
        <w:t xml:space="preserve"> (PNG or JPG image file) of all your tables in the database.</w:t>
      </w:r>
    </w:p>
    <w:p w:rsidR="000D6A85" w:rsidRPr="00AA53DA" w:rsidRDefault="00376738" w:rsidP="00863FA9">
      <w:pPr>
        <w:pStyle w:val="Score"/>
      </w:pPr>
      <w:r>
        <w:t>10</w:t>
      </w:r>
      <w:r w:rsidR="000D6A85">
        <w:t xml:space="preserve"> score</w:t>
      </w:r>
    </w:p>
    <w:p w:rsidR="000D6A85" w:rsidRDefault="000D6A85" w:rsidP="000D6A85">
      <w:pPr>
        <w:pStyle w:val="Heading3"/>
      </w:pPr>
      <w:r>
        <w:t>Import Mountains and Peaks</w:t>
      </w:r>
      <w:r w:rsidR="005F749F">
        <w:t xml:space="preserve"> from JSON</w:t>
      </w:r>
    </w:p>
    <w:p w:rsidR="005F749F" w:rsidRDefault="005F749F" w:rsidP="00F95351">
      <w:r>
        <w:t xml:space="preserve">Write a </w:t>
      </w:r>
      <w:r>
        <w:rPr>
          <w:b/>
        </w:rPr>
        <w:t>C# application</w:t>
      </w:r>
      <w:r>
        <w:t xml:space="preserve"> based on your EF </w:t>
      </w:r>
      <w:r w:rsidR="00F95351">
        <w:t>code</w:t>
      </w:r>
      <w:r>
        <w:t xml:space="preserve"> first data model for </w:t>
      </w:r>
      <w:r>
        <w:rPr>
          <w:b/>
        </w:rPr>
        <w:t xml:space="preserve">importing into the DB a set of </w:t>
      </w:r>
      <w:r w:rsidR="00F95351">
        <w:rPr>
          <w:b/>
        </w:rPr>
        <w:t>mountains and peaks</w:t>
      </w:r>
      <w:r>
        <w:t xml:space="preserve"> given in the </w:t>
      </w:r>
      <w:r w:rsidR="00F95351">
        <w:t>JSON</w:t>
      </w:r>
      <w:r>
        <w:t xml:space="preserve"> file </w:t>
      </w:r>
      <w:r w:rsidR="00F95351">
        <w:rPr>
          <w:rStyle w:val="CodeChar"/>
          <w:lang w:val="en-US"/>
        </w:rPr>
        <w:t>mountains</w:t>
      </w:r>
      <w:r w:rsidRPr="00984AD5">
        <w:rPr>
          <w:rStyle w:val="CodeChar"/>
        </w:rPr>
        <w:t>.</w:t>
      </w:r>
      <w:r w:rsidR="00F95351">
        <w:rPr>
          <w:rStyle w:val="CodeChar"/>
          <w:lang w:val="en-US"/>
        </w:rPr>
        <w:t>json</w:t>
      </w:r>
      <w:r>
        <w:t xml:space="preserve">. The </w:t>
      </w:r>
      <w:r w:rsidR="00F95351">
        <w:t>mountains and peaks</w:t>
      </w:r>
      <w:r>
        <w:t xml:space="preserve"> come in the following </w:t>
      </w:r>
      <w:r w:rsidR="005839EA">
        <w:t xml:space="preserve">JSON </w:t>
      </w:r>
      <w:r>
        <w:t>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F749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F749F" w:rsidRDefault="00F95351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95351">
              <w:rPr>
                <w:rFonts w:ascii="Consolas" w:hAnsi="Consolas" w:cs="Consolas"/>
                <w:b/>
                <w:noProof/>
                <w:sz w:val="21"/>
                <w:szCs w:val="21"/>
              </w:rPr>
              <w:t>mountains.json</w:t>
            </w:r>
          </w:p>
        </w:tc>
      </w:tr>
      <w:tr w:rsidR="005F749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CBA" w:rsidRDefault="00754CBA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[</w:t>
            </w:r>
          </w:p>
          <w:p w:rsidR="00754CBA" w:rsidRDefault="00754CBA" w:rsidP="00754CB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{ "mountainName" : "Andes",</w:t>
            </w:r>
          </w:p>
          <w:p w:rsidR="00754CBA" w:rsidRDefault="00754CBA" w:rsidP="00754CB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"peaks" : [</w:t>
            </w:r>
          </w:p>
          <w:p w:rsidR="00754CBA" w:rsidRDefault="00754CBA" w:rsidP="00754CB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{ "peakName" : "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Aconcagu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", "elevation" : 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6962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},</w:t>
            </w:r>
          </w:p>
          <w:p w:rsidR="00754CBA" w:rsidRDefault="00754CBA" w:rsidP="00754CB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{ "peakName" : "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Monte Pissi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", "elevation" : 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6793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},</w:t>
            </w:r>
          </w:p>
          <w:p w:rsidR="00754CBA" w:rsidRDefault="00754CBA" w:rsidP="00754CB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{ "peakName" : "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Ojos del Salad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", "elevation" : 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6893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} ],</w:t>
            </w:r>
          </w:p>
          <w:p w:rsidR="00754CBA" w:rsidRDefault="00754CBA" w:rsidP="00754CB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"countries" : [ "Argentina", "Chile"] },</w:t>
            </w:r>
          </w:p>
          <w:p w:rsidR="00106088" w:rsidRDefault="00106088" w:rsidP="0010608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{ "mountainName" : "Unknown Mountains" },</w:t>
            </w:r>
          </w:p>
          <w:p w:rsidR="00106088" w:rsidRDefault="00106088" w:rsidP="0010608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{ },</w:t>
            </w:r>
          </w:p>
          <w:p w:rsidR="00106088" w:rsidRDefault="00106088" w:rsidP="0010608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{ "peaks" : [ { "peakName" : "Incorrect peak" } ],</w:t>
            </w:r>
          </w:p>
          <w:p w:rsidR="00106088" w:rsidRDefault="00106088" w:rsidP="0010608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"mountainName" : "Strange Mountain" },</w:t>
            </w:r>
          </w:p>
          <w:p w:rsidR="00754CBA" w:rsidRDefault="00754CBA" w:rsidP="00754CB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{ "mountainName" : "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Caucasu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:rsidR="00754CBA" w:rsidRDefault="00754CBA" w:rsidP="00754CB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"peaks" : [</w:t>
            </w:r>
          </w:p>
          <w:p w:rsidR="00754CBA" w:rsidRDefault="00754CBA" w:rsidP="00754CB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{ "peakName" : "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Dykh-Tau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", "elevation" : 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5205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},</w:t>
            </w:r>
          </w:p>
          <w:p w:rsidR="00754CBA" w:rsidRDefault="00754CBA" w:rsidP="00754CB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{ "peakName" : "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Elbru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", "elevation" : 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5642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}</w:t>
            </w:r>
            <w:r w:rsidR="00106088">
              <w:rPr>
                <w:rFonts w:ascii="Consolas" w:hAnsi="Consolas" w:cs="Consolas"/>
                <w:noProof/>
                <w:sz w:val="21"/>
                <w:szCs w:val="21"/>
              </w:rPr>
              <w:t xml:space="preserve"> ],</w:t>
            </w:r>
          </w:p>
          <w:p w:rsidR="00754CBA" w:rsidRDefault="00754CBA" w:rsidP="00754CB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"countries" : [ "Russia", "Georgia"] }</w:t>
            </w:r>
          </w:p>
          <w:p w:rsidR="005F749F" w:rsidRDefault="00754CBA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]</w:t>
            </w:r>
          </w:p>
        </w:tc>
      </w:tr>
    </w:tbl>
    <w:p w:rsidR="005E5585" w:rsidRDefault="005E5585" w:rsidP="005E5585">
      <w:pPr>
        <w:spacing w:before="120"/>
      </w:pPr>
      <w:r>
        <w:t xml:space="preserve">The properties </w:t>
      </w:r>
      <w:r w:rsidRPr="005E5585">
        <w:rPr>
          <w:rStyle w:val="CodeChar"/>
        </w:rPr>
        <w:t>mountainName</w:t>
      </w:r>
      <w:r>
        <w:t xml:space="preserve">, </w:t>
      </w:r>
      <w:r w:rsidRPr="005E5585">
        <w:rPr>
          <w:rStyle w:val="CodeChar"/>
        </w:rPr>
        <w:t>peakName</w:t>
      </w:r>
      <w:r>
        <w:t xml:space="preserve"> and </w:t>
      </w:r>
      <w:r w:rsidRPr="005E5585">
        <w:rPr>
          <w:rStyle w:val="CodeChar"/>
        </w:rPr>
        <w:t>elevation</w:t>
      </w:r>
      <w:r w:rsidRPr="005E5585">
        <w:t xml:space="preserve"> </w:t>
      </w:r>
      <w:r>
        <w:t xml:space="preserve">are </w:t>
      </w:r>
      <w:r>
        <w:rPr>
          <w:b/>
          <w:bCs/>
        </w:rPr>
        <w:t>mandatory</w:t>
      </w:r>
      <w:r>
        <w:t xml:space="preserve">. The properties </w:t>
      </w:r>
      <w:r w:rsidRPr="005E5585">
        <w:rPr>
          <w:rStyle w:val="CodeChar"/>
        </w:rPr>
        <w:t>peaks</w:t>
      </w:r>
      <w:r w:rsidRPr="005E5585">
        <w:t xml:space="preserve"> and </w:t>
      </w:r>
      <w:r w:rsidRPr="005E5585">
        <w:rPr>
          <w:rStyle w:val="CodeChar"/>
        </w:rPr>
        <w:t>countries</w:t>
      </w:r>
      <w:r>
        <w:t xml:space="preserve"> are </w:t>
      </w:r>
      <w:r w:rsidRPr="005E5585">
        <w:rPr>
          <w:b/>
          <w:bCs/>
        </w:rPr>
        <w:t>optional</w:t>
      </w:r>
      <w:r>
        <w:t>.</w:t>
      </w:r>
    </w:p>
    <w:p w:rsidR="005839EA" w:rsidRDefault="005839EA" w:rsidP="005839EA">
      <w:pPr>
        <w:spacing w:before="120" w:after="0"/>
      </w:pPr>
      <w:r>
        <w:t xml:space="preserve">You should </w:t>
      </w:r>
      <w:r>
        <w:rPr>
          <w:b/>
        </w:rPr>
        <w:t>parse the JSON</w:t>
      </w:r>
      <w:r>
        <w:t xml:space="preserve"> and throw an exception in case of incorrect data, e.g. when a required element</w:t>
      </w:r>
      <w:r>
        <w:rPr>
          <w:lang w:val="bg-BG"/>
        </w:rPr>
        <w:t xml:space="preserve"> </w:t>
      </w:r>
      <w:r>
        <w:t xml:space="preserve">is missing or an invalid value is given. The size of the JSON file will be less than </w:t>
      </w:r>
      <w:r>
        <w:rPr>
          <w:b/>
        </w:rPr>
        <w:t>10 MB</w:t>
      </w:r>
      <w:r>
        <w:t>. Use a JSON parser by choice.</w:t>
      </w:r>
    </w:p>
    <w:p w:rsidR="005839EA" w:rsidRDefault="005839EA" w:rsidP="005839EA">
      <w:pPr>
        <w:pStyle w:val="Score"/>
        <w:rPr>
          <w:szCs w:val="24"/>
        </w:rPr>
      </w:pPr>
      <w:r>
        <w:lastRenderedPageBreak/>
        <w:t>5 score</w:t>
      </w:r>
    </w:p>
    <w:p w:rsidR="005839EA" w:rsidRDefault="005839EA" w:rsidP="005839EA">
      <w:pPr>
        <w:spacing w:before="60" w:after="0"/>
      </w:pPr>
      <w:r>
        <w:t xml:space="preserve">You should correctly </w:t>
      </w:r>
      <w:r>
        <w:rPr>
          <w:b/>
        </w:rPr>
        <w:t>import the mountains into the DB</w:t>
      </w:r>
      <w:r>
        <w:t>.</w:t>
      </w:r>
    </w:p>
    <w:p w:rsidR="005839EA" w:rsidRDefault="00106088" w:rsidP="00106088">
      <w:pPr>
        <w:pStyle w:val="Score"/>
        <w:rPr>
          <w:szCs w:val="24"/>
        </w:rPr>
      </w:pPr>
      <w:r>
        <w:t>3</w:t>
      </w:r>
      <w:r w:rsidR="005839EA">
        <w:t xml:space="preserve"> score</w:t>
      </w:r>
    </w:p>
    <w:p w:rsidR="005839EA" w:rsidRDefault="005839EA" w:rsidP="005839EA">
      <w:pPr>
        <w:spacing w:before="60" w:after="0"/>
      </w:pPr>
      <w:r>
        <w:t xml:space="preserve">You should correctly import the </w:t>
      </w:r>
      <w:r w:rsidRPr="004404FC">
        <w:rPr>
          <w:b/>
          <w:bCs/>
        </w:rPr>
        <w:t xml:space="preserve">countries for each </w:t>
      </w:r>
      <w:r>
        <w:rPr>
          <w:b/>
          <w:bCs/>
        </w:rPr>
        <w:t>mountain</w:t>
      </w:r>
      <w:r>
        <w:t xml:space="preserve"> into the DB.</w:t>
      </w:r>
    </w:p>
    <w:p w:rsidR="005839EA" w:rsidRDefault="00106088" w:rsidP="005839EA">
      <w:pPr>
        <w:pStyle w:val="Score"/>
        <w:rPr>
          <w:szCs w:val="24"/>
        </w:rPr>
      </w:pPr>
      <w:r>
        <w:t>3</w:t>
      </w:r>
      <w:r w:rsidR="005839EA">
        <w:t xml:space="preserve"> score</w:t>
      </w:r>
    </w:p>
    <w:p w:rsidR="005839EA" w:rsidRDefault="005839EA" w:rsidP="005839EA">
      <w:pPr>
        <w:spacing w:before="60" w:after="0"/>
      </w:pPr>
      <w:r>
        <w:t xml:space="preserve">You should correctly import the </w:t>
      </w:r>
      <w:r>
        <w:rPr>
          <w:b/>
          <w:bCs/>
        </w:rPr>
        <w:t>peaks</w:t>
      </w:r>
      <w:r w:rsidRPr="004404FC">
        <w:rPr>
          <w:b/>
          <w:bCs/>
        </w:rPr>
        <w:t xml:space="preserve"> for each </w:t>
      </w:r>
      <w:r>
        <w:rPr>
          <w:b/>
          <w:bCs/>
        </w:rPr>
        <w:t>mountain</w:t>
      </w:r>
      <w:r>
        <w:t xml:space="preserve"> into the DB.</w:t>
      </w:r>
    </w:p>
    <w:p w:rsidR="005839EA" w:rsidRDefault="00106088" w:rsidP="005839EA">
      <w:pPr>
        <w:pStyle w:val="Score"/>
        <w:rPr>
          <w:szCs w:val="24"/>
        </w:rPr>
      </w:pPr>
      <w:r>
        <w:t>4</w:t>
      </w:r>
      <w:r w:rsidR="005839EA">
        <w:t xml:space="preserve"> score</w:t>
      </w:r>
    </w:p>
    <w:p w:rsidR="00BD6A4D" w:rsidRDefault="005839EA" w:rsidP="00BD6A4D">
      <w:pPr>
        <w:spacing w:before="120"/>
      </w:pPr>
      <w:r>
        <w:t xml:space="preserve">Insert each mountain in a </w:t>
      </w:r>
      <w:r w:rsidRPr="00BD6A4D">
        <w:rPr>
          <w:b/>
          <w:bCs/>
        </w:rPr>
        <w:t>separate transaction</w:t>
      </w:r>
      <w:r>
        <w:t xml:space="preserve">. A mountain should either be inserted correctly </w:t>
      </w:r>
      <w:r w:rsidR="00106088">
        <w:t>along with all its peaks and countries, or no part of it should be inser</w:t>
      </w:r>
      <w:r w:rsidR="00BD6A4D">
        <w:t>ted at all.</w:t>
      </w:r>
      <w:r w:rsidR="00BD6A4D" w:rsidRPr="00BD6A4D">
        <w:t xml:space="preserve"> </w:t>
      </w:r>
      <w:r w:rsidR="00BD6A4D">
        <w:t xml:space="preserve">Print as </w:t>
      </w:r>
      <w:r w:rsidR="00BD6A4D" w:rsidRPr="00106088">
        <w:rPr>
          <w:b/>
          <w:bCs/>
        </w:rPr>
        <w:t>output</w:t>
      </w:r>
      <w:r w:rsidR="00BD6A4D">
        <w:t xml:space="preserve"> a single line for each mountain from the input JSON: either "</w:t>
      </w:r>
      <w:r w:rsidR="00BD6A4D">
        <w:rPr>
          <w:i/>
          <w:iCs/>
        </w:rPr>
        <w:t>Mountain &lt;name&gt; imported</w:t>
      </w:r>
      <w:r w:rsidR="00BD6A4D">
        <w:t>" or "</w:t>
      </w:r>
      <w:r w:rsidR="00BD6A4D" w:rsidRPr="00106088">
        <w:rPr>
          <w:i/>
          <w:iCs/>
        </w:rPr>
        <w:t>Error: &lt;error message&gt;</w:t>
      </w:r>
      <w:r w:rsidR="00BD6A4D">
        <w:t>". Error messages should describe briefly the problem (as free text) and may optionally include exception stack-trace. Sample outpu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D6A4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ountain Andes imported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ountain Unknown Mountains imported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Missing mountain name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Missing peak elevation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Mountain 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Caucasu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</w:t>
            </w:r>
          </w:p>
        </w:tc>
      </w:tr>
    </w:tbl>
    <w:p w:rsidR="000D6A85" w:rsidRPr="00AA53DA" w:rsidRDefault="000D6A85" w:rsidP="00863FA9">
      <w:pPr>
        <w:pStyle w:val="Score"/>
      </w:pPr>
      <w:r>
        <w:t>5 score</w:t>
      </w:r>
    </w:p>
    <w:p w:rsidR="004360F8" w:rsidRDefault="007A658C" w:rsidP="004360F8">
      <w:pPr>
        <w:pStyle w:val="Heading3"/>
      </w:pPr>
      <w:r>
        <w:t>Rivers by Country Query</w:t>
      </w:r>
    </w:p>
    <w:p w:rsidR="00A36F3F" w:rsidRDefault="00F17573" w:rsidP="00A36F3F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>
        <w:rPr>
          <w:b/>
        </w:rPr>
        <w:t xml:space="preserve">listing all rivers </w:t>
      </w:r>
      <w:r w:rsidR="007A658C">
        <w:rPr>
          <w:b/>
        </w:rPr>
        <w:t xml:space="preserve">that pass through a given </w:t>
      </w:r>
      <w:r>
        <w:rPr>
          <w:b/>
        </w:rPr>
        <w:t>set of countries</w:t>
      </w:r>
      <w:r>
        <w:t>. The application should process multiple queries and produce</w:t>
      </w:r>
      <w:r w:rsidR="00A36F3F">
        <w:t xml:space="preserve"> an </w:t>
      </w:r>
      <w:r w:rsidR="00A36F3F" w:rsidRPr="00A36F3F">
        <w:rPr>
          <w:b/>
          <w:bCs/>
        </w:rPr>
        <w:t>XML output</w:t>
      </w:r>
      <w:r>
        <w:t>.</w:t>
      </w:r>
      <w:r w:rsidR="00A36F3F">
        <w:t xml:space="preserve"> Each query might have an optional attribute </w:t>
      </w:r>
      <w:r w:rsidR="00A36F3F" w:rsidRPr="00A36F3F">
        <w:rPr>
          <w:rStyle w:val="CodeChar"/>
        </w:rPr>
        <w:t>max-results="</w:t>
      </w:r>
      <w:r w:rsidR="00A36F3F" w:rsidRPr="00A36F3F">
        <w:rPr>
          <w:rStyle w:val="CodeChar"/>
          <w:i/>
          <w:iCs/>
        </w:rPr>
        <w:t>xxx</w:t>
      </w:r>
      <w:r w:rsidR="00A36F3F" w:rsidRPr="00A36F3F">
        <w:rPr>
          <w:rStyle w:val="CodeChar"/>
        </w:rPr>
        <w:t>"</w:t>
      </w:r>
      <w:r w:rsidR="00A36F3F">
        <w:t xml:space="preserve">, that limits the results up to </w:t>
      </w:r>
      <w:r w:rsidR="00A36F3F" w:rsidRPr="00A36F3F">
        <w:rPr>
          <w:rStyle w:val="CodeChar"/>
          <w:i/>
          <w:iCs/>
        </w:rPr>
        <w:t>xxx</w:t>
      </w:r>
      <w:r w:rsidR="00A36F3F">
        <w:t xml:space="preserve"> items.</w:t>
      </w:r>
    </w:p>
    <w:p w:rsidR="00F17573" w:rsidRDefault="00F17573" w:rsidP="00A36F3F">
      <w:r>
        <w:t>The input comes from an XML file</w:t>
      </w:r>
      <w:r>
        <w:t xml:space="preserve"> </w:t>
      </w:r>
      <w:r>
        <w:rPr>
          <w:rStyle w:val="CodeChar"/>
          <w:lang w:val="en-US"/>
        </w:rPr>
        <w:t>rivers-query</w:t>
      </w:r>
      <w:r w:rsidRPr="00984AD5">
        <w:rPr>
          <w:rStyle w:val="CodeChar"/>
        </w:rPr>
        <w:t>.</w:t>
      </w:r>
      <w:r>
        <w:rPr>
          <w:rStyle w:val="CodeChar"/>
          <w:lang w:val="en-US"/>
        </w:rPr>
        <w:t>xml</w:t>
      </w:r>
      <w:r>
        <w:t xml:space="preserve"> in the following format</w:t>
      </w:r>
      <w:r>
        <w:t>:</w:t>
      </w:r>
      <w:r w:rsidRPr="00F17573">
        <w:t xml:space="preserve"> 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F17573" w:rsidTr="00ED542A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7573" w:rsidRDefault="00F17573" w:rsidP="00ED542A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query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F17573" w:rsidTr="00ED542A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573" w:rsidRDefault="00F17573" w:rsidP="00ED542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?xml version="1.0" ?&gt;</w:t>
            </w:r>
          </w:p>
          <w:p w:rsidR="00F17573" w:rsidRDefault="00F17573" w:rsidP="00F1757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>
              <w:rPr>
                <w:rFonts w:ascii="Consolas" w:hAnsi="Consolas" w:cs="Consolas"/>
                <w:noProof/>
              </w:rPr>
              <w:t>queries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F17573" w:rsidRDefault="00F17573" w:rsidP="00F1757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query max-results="2"&gt;</w:t>
            </w:r>
          </w:p>
          <w:p w:rsidR="00F17573" w:rsidRDefault="00F17573" w:rsidP="00F1757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country&gt;Brazil&lt;/country&gt;</w:t>
            </w:r>
          </w:p>
          <w:p w:rsidR="00F17573" w:rsidRDefault="00F17573" w:rsidP="00F1757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query&gt;</w:t>
            </w:r>
          </w:p>
          <w:p w:rsidR="007A658C" w:rsidRDefault="007A658C" w:rsidP="007A658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query max-results="2</w:t>
            </w:r>
            <w:r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"&gt;</w:t>
            </w:r>
          </w:p>
          <w:p w:rsidR="007A658C" w:rsidRDefault="007A658C" w:rsidP="007A658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country&gt;</w:t>
            </w:r>
            <w:r>
              <w:rPr>
                <w:rFonts w:ascii="Consolas" w:hAnsi="Consolas" w:cs="Consolas"/>
                <w:noProof/>
              </w:rPr>
              <w:t>Mexico</w:t>
            </w:r>
            <w:r>
              <w:rPr>
                <w:rFonts w:ascii="Consolas" w:hAnsi="Consolas" w:cs="Consolas"/>
                <w:noProof/>
              </w:rPr>
              <w:t>&lt;/country&gt;</w:t>
            </w:r>
          </w:p>
          <w:p w:rsidR="007A658C" w:rsidRDefault="007A658C" w:rsidP="007A658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country&gt;</w:t>
            </w:r>
            <w:r>
              <w:rPr>
                <w:rFonts w:ascii="Consolas" w:hAnsi="Consolas" w:cs="Consolas"/>
                <w:noProof/>
              </w:rPr>
              <w:t>Afganistan</w:t>
            </w:r>
            <w:r>
              <w:rPr>
                <w:rFonts w:ascii="Consolas" w:hAnsi="Consolas" w:cs="Consolas"/>
                <w:noProof/>
              </w:rPr>
              <w:t>&lt;/country&gt;</w:t>
            </w:r>
          </w:p>
          <w:p w:rsidR="007A658C" w:rsidRDefault="007A658C" w:rsidP="007A658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query&gt;</w:t>
            </w:r>
          </w:p>
          <w:p w:rsidR="00F17573" w:rsidRDefault="00F17573" w:rsidP="00F1757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query&gt;</w:t>
            </w:r>
          </w:p>
          <w:p w:rsidR="00F17573" w:rsidRDefault="00F17573" w:rsidP="00F1757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country&gt;</w:t>
            </w:r>
            <w:r>
              <w:rPr>
                <w:rFonts w:ascii="Consolas" w:hAnsi="Consolas" w:cs="Consolas"/>
                <w:noProof/>
              </w:rPr>
              <w:t>Bulgaria</w:t>
            </w:r>
            <w:r>
              <w:rPr>
                <w:rFonts w:ascii="Consolas" w:hAnsi="Consolas" w:cs="Consolas"/>
                <w:noProof/>
              </w:rPr>
              <w:t>&lt;/country&gt;</w:t>
            </w:r>
          </w:p>
          <w:p w:rsidR="00F17573" w:rsidRDefault="00F17573" w:rsidP="00F1757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country&gt;Romania&lt;/country&gt;</w:t>
            </w:r>
          </w:p>
          <w:p w:rsidR="00F17573" w:rsidRDefault="00F17573" w:rsidP="00F1757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country&gt;</w:t>
            </w:r>
            <w:r>
              <w:rPr>
                <w:rFonts w:ascii="Consolas" w:hAnsi="Consolas" w:cs="Consolas"/>
                <w:noProof/>
              </w:rPr>
              <w:t>Austria</w:t>
            </w:r>
            <w:r>
              <w:rPr>
                <w:rFonts w:ascii="Consolas" w:hAnsi="Consolas" w:cs="Consolas"/>
                <w:noProof/>
              </w:rPr>
              <w:t>&lt;/country&gt;</w:t>
            </w:r>
          </w:p>
          <w:p w:rsidR="00F17573" w:rsidRDefault="00F17573" w:rsidP="00F1757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query&gt;</w:t>
            </w:r>
          </w:p>
          <w:p w:rsidR="00F17573" w:rsidRDefault="00F17573" w:rsidP="00ED542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</w:rPr>
              <w:t>&lt;/rivers&gt;</w:t>
            </w:r>
          </w:p>
        </w:tc>
      </w:tr>
    </w:tbl>
    <w:p w:rsidR="007A658C" w:rsidRDefault="007A658C" w:rsidP="003F2527">
      <w:pPr>
        <w:spacing w:before="120"/>
      </w:pPr>
      <w:r>
        <w:t xml:space="preserve">The </w:t>
      </w:r>
      <w:r w:rsidRPr="007A658C">
        <w:rPr>
          <w:b/>
          <w:bCs/>
        </w:rPr>
        <w:t>output</w:t>
      </w:r>
      <w:r>
        <w:t xml:space="preserve"> should be printed on the console in the following </w:t>
      </w:r>
      <w:r w:rsidRPr="007A658C">
        <w:rPr>
          <w:b/>
          <w:bCs/>
        </w:rPr>
        <w:t>XML format</w:t>
      </w:r>
      <w:r>
        <w:t>:</w:t>
      </w:r>
      <w:r w:rsidRPr="007A658C">
        <w:t xml:space="preserve"> 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7A658C" w:rsidTr="00ED542A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58C" w:rsidRDefault="007A658C" w:rsidP="00ED542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?xml version="1.0" </w:t>
            </w:r>
            <w:r>
              <w:rPr>
                <w:rFonts w:ascii="Consolas" w:hAnsi="Consolas" w:cs="Consolas"/>
                <w:noProof/>
              </w:rPr>
              <w:t xml:space="preserve">encoding="utf-8" </w:t>
            </w:r>
            <w:r>
              <w:rPr>
                <w:rFonts w:ascii="Consolas" w:hAnsi="Consolas" w:cs="Consolas"/>
                <w:noProof/>
              </w:rPr>
              <w:t>?&gt;</w:t>
            </w:r>
          </w:p>
          <w:p w:rsidR="007A658C" w:rsidRDefault="007A658C" w:rsidP="007A658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</w:t>
            </w:r>
            <w:r>
              <w:rPr>
                <w:rFonts w:ascii="Consolas" w:hAnsi="Consolas" w:cs="Consolas"/>
                <w:noProof/>
              </w:rPr>
              <w:t>results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7A658C" w:rsidRDefault="007A658C" w:rsidP="003F252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</w:t>
            </w:r>
            <w:r>
              <w:rPr>
                <w:rFonts w:ascii="Consolas" w:hAnsi="Consolas" w:cs="Consolas"/>
                <w:noProof/>
              </w:rPr>
              <w:t>rivers</w:t>
            </w:r>
            <w:r w:rsidR="003F2527">
              <w:rPr>
                <w:rFonts w:ascii="Consolas" w:hAnsi="Consolas" w:cs="Consolas"/>
                <w:noProof/>
              </w:rPr>
              <w:t xml:space="preserve"> total-count="6" listed-count="2"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3F2527" w:rsidRDefault="003F2527" w:rsidP="003F252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river name="</w:t>
            </w:r>
            <w:r w:rsidRPr="003F2527">
              <w:rPr>
                <w:rFonts w:ascii="Consolas" w:hAnsi="Consolas" w:cs="Consolas"/>
                <w:noProof/>
              </w:rPr>
              <w:t>Amazon</w:t>
            </w:r>
            <w:r>
              <w:rPr>
                <w:rFonts w:ascii="Consolas" w:hAnsi="Consolas" w:cs="Consolas"/>
                <w:noProof/>
              </w:rPr>
              <w:t>" /&gt;</w:t>
            </w:r>
          </w:p>
          <w:p w:rsidR="003F2527" w:rsidRDefault="003F2527" w:rsidP="003F252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river name="</w:t>
            </w:r>
            <w:r>
              <w:rPr>
                <w:rFonts w:ascii="Consolas" w:hAnsi="Consolas" w:cs="Consolas"/>
                <w:noProof/>
              </w:rPr>
              <w:t>Madeira</w:t>
            </w:r>
            <w:r>
              <w:rPr>
                <w:rFonts w:ascii="Consolas" w:hAnsi="Consolas" w:cs="Consolas"/>
                <w:noProof/>
              </w:rPr>
              <w:t>" /&gt;</w:t>
            </w:r>
          </w:p>
          <w:p w:rsidR="007A658C" w:rsidRDefault="007A658C" w:rsidP="007A658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</w:t>
            </w:r>
            <w:r>
              <w:rPr>
                <w:rFonts w:ascii="Consolas" w:hAnsi="Consolas" w:cs="Consolas"/>
                <w:noProof/>
              </w:rPr>
              <w:t>rivers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3F2527" w:rsidRDefault="003F2527" w:rsidP="003F252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rivers total-count="</w:t>
            </w:r>
            <w:r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" listed-count="</w:t>
            </w:r>
            <w:r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 xml:space="preserve"> /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3F2527" w:rsidRDefault="003F2527" w:rsidP="003F252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rivers total-count="</w:t>
            </w:r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" listed-count="</w:t>
            </w:r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"&gt;</w:t>
            </w:r>
          </w:p>
          <w:p w:rsidR="003F2527" w:rsidRDefault="003F2527" w:rsidP="003F252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river name="</w:t>
            </w:r>
            <w:r>
              <w:rPr>
                <w:rFonts w:ascii="Consolas" w:hAnsi="Consolas" w:cs="Consolas"/>
                <w:noProof/>
              </w:rPr>
              <w:t>Danube</w:t>
            </w:r>
            <w:r>
              <w:rPr>
                <w:rFonts w:ascii="Consolas" w:hAnsi="Consolas" w:cs="Consolas"/>
                <w:noProof/>
              </w:rPr>
              <w:t>" /&gt;</w:t>
            </w:r>
          </w:p>
          <w:p w:rsidR="003F2527" w:rsidRDefault="003F2527" w:rsidP="003F252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rivers&gt;</w:t>
            </w:r>
          </w:p>
          <w:p w:rsidR="007A658C" w:rsidRDefault="007A658C" w:rsidP="00ED542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</w:rPr>
              <w:t>&lt;/rivers&gt;</w:t>
            </w:r>
          </w:p>
        </w:tc>
      </w:tr>
    </w:tbl>
    <w:p w:rsidR="00F17573" w:rsidRPr="00EC20C5" w:rsidRDefault="00A36F3F" w:rsidP="00EC20C5">
      <w:pPr>
        <w:spacing w:before="120"/>
      </w:pPr>
      <w:r>
        <w:lastRenderedPageBreak/>
        <w:t xml:space="preserve">The query results should come in the same order like the queries in the input. Display </w:t>
      </w:r>
      <w:r w:rsidR="00EC20C5">
        <w:t xml:space="preserve">in the output </w:t>
      </w:r>
      <w:r>
        <w:t xml:space="preserve">the </w:t>
      </w:r>
      <w:r w:rsidRPr="00A36F3F">
        <w:rPr>
          <w:b/>
          <w:bCs/>
        </w:rPr>
        <w:t>total count</w:t>
      </w:r>
      <w:r>
        <w:t xml:space="preserve"> of matched rivers and the </w:t>
      </w:r>
      <w:r w:rsidR="00EC20C5" w:rsidRPr="00EC20C5">
        <w:rPr>
          <w:b/>
          <w:bCs/>
        </w:rPr>
        <w:t>listed count</w:t>
      </w:r>
      <w:r w:rsidR="00EC20C5">
        <w:t>: the smaller of total count and max results.</w:t>
      </w:r>
    </w:p>
    <w:p w:rsidR="00F17573" w:rsidRPr="00AA53DA" w:rsidRDefault="00F17573" w:rsidP="00F17573">
      <w:pPr>
        <w:pStyle w:val="Score"/>
      </w:pPr>
      <w:r>
        <w:t>30</w:t>
      </w:r>
      <w:r>
        <w:t xml:space="preserve"> score</w:t>
      </w:r>
    </w:p>
    <w:p w:rsidR="00F17573" w:rsidRDefault="00F17573" w:rsidP="00F17573"/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4F5C5E" w:rsidRDefault="00B23EF8" w:rsidP="001F0528">
      <w:bookmarkStart w:id="0" w:name="_GoBack"/>
      <w:bookmarkEnd w:id="0"/>
    </w:p>
    <w:sectPr w:rsidR="00B23EF8" w:rsidRPr="004F5C5E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5A" w:rsidRDefault="00FE3C5A" w:rsidP="008068A2">
      <w:pPr>
        <w:spacing w:after="0" w:line="240" w:lineRule="auto"/>
      </w:pPr>
      <w:r>
        <w:separator/>
      </w:r>
    </w:p>
  </w:endnote>
  <w:endnote w:type="continuationSeparator" w:id="0">
    <w:p w:rsidR="00FE3C5A" w:rsidRDefault="00FE3C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Pr="00AC77AD" w:rsidRDefault="004360F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20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20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20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20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32C1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5A" w:rsidRDefault="00FE3C5A" w:rsidP="008068A2">
      <w:pPr>
        <w:spacing w:after="0" w:line="240" w:lineRule="auto"/>
      </w:pPr>
      <w:r>
        <w:separator/>
      </w:r>
    </w:p>
  </w:footnote>
  <w:footnote w:type="continuationSeparator" w:id="0">
    <w:p w:rsidR="00FE3C5A" w:rsidRDefault="00FE3C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B85244"/>
    <w:multiLevelType w:val="hybridMultilevel"/>
    <w:tmpl w:val="25FC978E"/>
    <w:lvl w:ilvl="0" w:tplc="C7409372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C7EF7"/>
    <w:rsid w:val="000D5E27"/>
    <w:rsid w:val="000D6A85"/>
    <w:rsid w:val="000E3A8C"/>
    <w:rsid w:val="000E4B80"/>
    <w:rsid w:val="000E595D"/>
    <w:rsid w:val="000F2D6C"/>
    <w:rsid w:val="000F548E"/>
    <w:rsid w:val="000F638B"/>
    <w:rsid w:val="000F6E91"/>
    <w:rsid w:val="00103906"/>
    <w:rsid w:val="00106088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33A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0AED"/>
    <w:rsid w:val="0025347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8263B"/>
    <w:rsid w:val="0028418F"/>
    <w:rsid w:val="002854FC"/>
    <w:rsid w:val="00291D76"/>
    <w:rsid w:val="002965AD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E"/>
    <w:rsid w:val="002E7E8B"/>
    <w:rsid w:val="002E7F29"/>
    <w:rsid w:val="002F1F5C"/>
    <w:rsid w:val="002F26DF"/>
    <w:rsid w:val="002F299B"/>
    <w:rsid w:val="003030BC"/>
    <w:rsid w:val="00303EAE"/>
    <w:rsid w:val="003111E4"/>
    <w:rsid w:val="00316A26"/>
    <w:rsid w:val="003226CA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670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B21F5"/>
    <w:rsid w:val="003B2EBD"/>
    <w:rsid w:val="003B326A"/>
    <w:rsid w:val="003B444A"/>
    <w:rsid w:val="003B6A53"/>
    <w:rsid w:val="003C1207"/>
    <w:rsid w:val="003C36CA"/>
    <w:rsid w:val="003C6E37"/>
    <w:rsid w:val="003D17B1"/>
    <w:rsid w:val="003D2FB1"/>
    <w:rsid w:val="003D33C0"/>
    <w:rsid w:val="003D39A6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405210"/>
    <w:rsid w:val="0041131A"/>
    <w:rsid w:val="00413508"/>
    <w:rsid w:val="00414B5B"/>
    <w:rsid w:val="004179E3"/>
    <w:rsid w:val="00417A1D"/>
    <w:rsid w:val="0042677E"/>
    <w:rsid w:val="00427F8E"/>
    <w:rsid w:val="00430CF1"/>
    <w:rsid w:val="004311CA"/>
    <w:rsid w:val="00432831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453A"/>
    <w:rsid w:val="00455C32"/>
    <w:rsid w:val="00455EFF"/>
    <w:rsid w:val="004606D6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A13E1"/>
    <w:rsid w:val="004A16C6"/>
    <w:rsid w:val="004A7466"/>
    <w:rsid w:val="004A7E77"/>
    <w:rsid w:val="004B069D"/>
    <w:rsid w:val="004B0EAE"/>
    <w:rsid w:val="004B177D"/>
    <w:rsid w:val="004B3DE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4030F"/>
    <w:rsid w:val="00540806"/>
    <w:rsid w:val="005413DC"/>
    <w:rsid w:val="00543716"/>
    <w:rsid w:val="00544142"/>
    <w:rsid w:val="00546271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9EA"/>
    <w:rsid w:val="00583A9E"/>
    <w:rsid w:val="00584EDB"/>
    <w:rsid w:val="00585C3A"/>
    <w:rsid w:val="00585DB9"/>
    <w:rsid w:val="00586F91"/>
    <w:rsid w:val="0059044E"/>
    <w:rsid w:val="005952A0"/>
    <w:rsid w:val="00596357"/>
    <w:rsid w:val="005A0B79"/>
    <w:rsid w:val="005A3D3C"/>
    <w:rsid w:val="005A5223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2D09"/>
    <w:rsid w:val="00724DA4"/>
    <w:rsid w:val="00726D5C"/>
    <w:rsid w:val="00732C77"/>
    <w:rsid w:val="00732EB9"/>
    <w:rsid w:val="0073688F"/>
    <w:rsid w:val="00742255"/>
    <w:rsid w:val="00742EBB"/>
    <w:rsid w:val="00744671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77E8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3874"/>
    <w:rsid w:val="007F3C6D"/>
    <w:rsid w:val="007F4D40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FA9"/>
    <w:rsid w:val="0086565A"/>
    <w:rsid w:val="0087074D"/>
    <w:rsid w:val="00870828"/>
    <w:rsid w:val="00873E31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E29"/>
    <w:rsid w:val="008C2B83"/>
    <w:rsid w:val="008D2CA6"/>
    <w:rsid w:val="008D6EAD"/>
    <w:rsid w:val="008E5202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4B16"/>
    <w:rsid w:val="00933894"/>
    <w:rsid w:val="00940291"/>
    <w:rsid w:val="00941A5D"/>
    <w:rsid w:val="00941FFF"/>
    <w:rsid w:val="0094330B"/>
    <w:rsid w:val="00945F3B"/>
    <w:rsid w:val="009504CB"/>
    <w:rsid w:val="00951691"/>
    <w:rsid w:val="0095391F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6F06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A03E7"/>
    <w:rsid w:val="00AA11BB"/>
    <w:rsid w:val="00AA3772"/>
    <w:rsid w:val="00AA53DA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71589"/>
    <w:rsid w:val="00B73058"/>
    <w:rsid w:val="00B73A53"/>
    <w:rsid w:val="00B75037"/>
    <w:rsid w:val="00B776BE"/>
    <w:rsid w:val="00B801E5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A4D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6A6B"/>
    <w:rsid w:val="00CD7485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3C5A"/>
    <w:rsid w:val="00FE4762"/>
    <w:rsid w:val="00FE4B03"/>
    <w:rsid w:val="00FE5513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863FA9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863FA9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853F-7807-479F-B3CF-B69AEA7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9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Svetlin Nakov</cp:lastModifiedBy>
  <cp:revision>535</cp:revision>
  <cp:lastPrinted>2014-02-12T16:33:00Z</cp:lastPrinted>
  <dcterms:created xsi:type="dcterms:W3CDTF">2013-11-06T12:04:00Z</dcterms:created>
  <dcterms:modified xsi:type="dcterms:W3CDTF">2015-03-16T19:36:00Z</dcterms:modified>
  <cp:category>programming, education, software engineering, software development</cp:category>
</cp:coreProperties>
</file>